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6B" w:rsidRPr="00FE0BD7" w:rsidRDefault="00D8136B" w:rsidP="00FE0BD7">
      <w:pPr>
        <w:pStyle w:val="Sinespaciado"/>
        <w:jc w:val="both"/>
        <w:rPr>
          <w:rFonts w:cs="Segoe UI"/>
        </w:rPr>
      </w:pPr>
    </w:p>
    <w:p w:rsidR="006409EA" w:rsidRPr="00FE0BD7" w:rsidRDefault="00050A15" w:rsidP="00050A15">
      <w:pPr>
        <w:pStyle w:val="Sinespaciado"/>
        <w:tabs>
          <w:tab w:val="left" w:pos="1250"/>
        </w:tabs>
        <w:jc w:val="both"/>
        <w:rPr>
          <w:rFonts w:cs="Segoe UI"/>
        </w:rPr>
      </w:pPr>
      <w:r>
        <w:rPr>
          <w:rFonts w:cs="Segoe UI"/>
        </w:rPr>
        <w:tab/>
      </w:r>
    </w:p>
    <w:p w:rsidR="006409EA" w:rsidRPr="00FE0BD7" w:rsidRDefault="006409EA" w:rsidP="00FE0BD7">
      <w:pPr>
        <w:pStyle w:val="Sinespaciado"/>
        <w:jc w:val="both"/>
        <w:rPr>
          <w:rFonts w:cs="Segoe UI"/>
          <w:b w:val="0"/>
        </w:rPr>
      </w:pPr>
    </w:p>
    <w:p w:rsidR="00C37914" w:rsidRDefault="00C3791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FE0BD7" w:rsidRDefault="00FE0BD7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6409EA" w:rsidRDefault="0021238A" w:rsidP="00FE0BD7">
      <w:pPr>
        <w:pStyle w:val="Sinespaciado"/>
        <w:jc w:val="center"/>
        <w:rPr>
          <w:rFonts w:cs="Segoe UI"/>
          <w:b w:val="0"/>
          <w:sz w:val="44"/>
          <w:szCs w:val="44"/>
        </w:rPr>
      </w:pPr>
      <w:r>
        <w:rPr>
          <w:rFonts w:cs="Segoe UI"/>
          <w:sz w:val="44"/>
          <w:szCs w:val="44"/>
        </w:rPr>
        <w:t>F</w:t>
      </w:r>
      <w:r w:rsidR="002A3787">
        <w:rPr>
          <w:rFonts w:cs="Segoe UI"/>
          <w:sz w:val="44"/>
          <w:szCs w:val="44"/>
        </w:rPr>
        <w:t>O</w:t>
      </w:r>
      <w:r>
        <w:rPr>
          <w:rFonts w:cs="Segoe UI"/>
          <w:sz w:val="44"/>
          <w:szCs w:val="44"/>
        </w:rPr>
        <w:t>NDO DE CAJA MENOR</w:t>
      </w:r>
    </w:p>
    <w:p w:rsidR="00EA3D24" w:rsidRPr="00EA3D24" w:rsidRDefault="00751A9C" w:rsidP="00FE0BD7">
      <w:pPr>
        <w:pStyle w:val="Sinespaciado"/>
        <w:jc w:val="center"/>
        <w:rPr>
          <w:rFonts w:cs="Segoe UI"/>
          <w:b w:val="0"/>
          <w:sz w:val="22"/>
        </w:rPr>
      </w:pPr>
      <w:r>
        <w:rPr>
          <w:rFonts w:cs="Segoe UI"/>
          <w:sz w:val="22"/>
        </w:rPr>
        <w:t>Contabilidad</w:t>
      </w:r>
    </w:p>
    <w:p w:rsidR="00C37914" w:rsidRDefault="00C37914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Pr="00EA3D24" w:rsidRDefault="00FE0BD7" w:rsidP="00FE0BD7">
      <w:pPr>
        <w:pStyle w:val="Sinespaciado"/>
        <w:jc w:val="center"/>
        <w:rPr>
          <w:rFonts w:cs="Segoe UI"/>
          <w:b w:val="0"/>
        </w:rPr>
      </w:pPr>
    </w:p>
    <w:p w:rsidR="00C37914" w:rsidRPr="00EA3D24" w:rsidRDefault="00EA3D24" w:rsidP="00FE0BD7">
      <w:pPr>
        <w:pStyle w:val="Sinespaciado"/>
        <w:jc w:val="center"/>
        <w:rPr>
          <w:rFonts w:cs="Segoe UI"/>
          <w:b w:val="0"/>
        </w:rPr>
      </w:pPr>
      <w:r w:rsidRPr="00EA3D24">
        <w:rPr>
          <w:rFonts w:cs="Segoe UI"/>
        </w:rPr>
        <w:t>Realizado por</w:t>
      </w:r>
      <w:r>
        <w:rPr>
          <w:rFonts w:cs="Segoe UI"/>
        </w:rPr>
        <w:br/>
      </w:r>
      <w:r w:rsidR="000F4A9B">
        <w:rPr>
          <w:rFonts w:cs="Segoe UI"/>
        </w:rPr>
        <w:t>Área de soporte y servicio al cliente</w:t>
      </w:r>
    </w:p>
    <w:p w:rsidR="00EA3D24" w:rsidRPr="00FE0BD7" w:rsidRDefault="00EA3D24" w:rsidP="00FE0BD7">
      <w:pPr>
        <w:pStyle w:val="Sinespaciado"/>
        <w:jc w:val="center"/>
        <w:rPr>
          <w:rFonts w:cs="Segoe UI"/>
          <w:b w:val="0"/>
          <w:lang w:eastAsia="es-CO"/>
        </w:rPr>
      </w:pPr>
    </w:p>
    <w:p w:rsidR="00C37914" w:rsidRPr="00FE0BD7" w:rsidRDefault="00C37914" w:rsidP="00FE0BD7">
      <w:pPr>
        <w:pStyle w:val="Sinespaciado"/>
        <w:jc w:val="center"/>
        <w:rPr>
          <w:rFonts w:cs="Segoe UI"/>
          <w:lang w:eastAsia="es-CO"/>
        </w:rPr>
      </w:pPr>
    </w:p>
    <w:p w:rsidR="00C37914" w:rsidRDefault="00C3791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Pr="00FE0BD7" w:rsidRDefault="00EA3D24" w:rsidP="00FE0BD7">
      <w:pPr>
        <w:pStyle w:val="Sinespaciado"/>
        <w:jc w:val="center"/>
        <w:rPr>
          <w:rFonts w:cs="Segoe UI"/>
          <w:lang w:eastAsia="es-CO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4051091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96C06" w:rsidRDefault="00D4754E">
          <w:pPr>
            <w:pStyle w:val="TtuloTDC"/>
          </w:pPr>
          <w:r>
            <w:rPr>
              <w:lang w:val="es-ES"/>
            </w:rPr>
            <w:t>TABLA DE CONTENIDO</w:t>
          </w:r>
        </w:p>
        <w:p w:rsidR="002E26F4" w:rsidRDefault="00496C06">
          <w:pPr>
            <w:pStyle w:val="TDC1"/>
            <w:rPr>
              <w:rFonts w:asciiTheme="minorHAnsi" w:eastAsiaTheme="minorEastAsia" w:hAnsiTheme="minorHAnsi"/>
              <w:noProof/>
              <w:lang w:eastAsia="es-CO"/>
            </w:rPr>
          </w:pPr>
          <w:r w:rsidRPr="002A3787">
            <w:rPr>
              <w:b/>
              <w:bCs/>
            </w:rPr>
            <w:fldChar w:fldCharType="begin"/>
          </w:r>
          <w:r w:rsidRPr="002A3787">
            <w:rPr>
              <w:b/>
              <w:bCs/>
            </w:rPr>
            <w:instrText xml:space="preserve"> TOC \o "1-3" \h \z \u </w:instrText>
          </w:r>
          <w:r w:rsidRPr="002A3787">
            <w:rPr>
              <w:b/>
              <w:bCs/>
            </w:rPr>
            <w:fldChar w:fldCharType="separate"/>
          </w:r>
          <w:hyperlink w:anchor="_Toc515979178" w:history="1">
            <w:r w:rsidR="002E26F4" w:rsidRPr="0057282E">
              <w:rPr>
                <w:rStyle w:val="Hipervnculo"/>
                <w:noProof/>
              </w:rPr>
              <w:t>OBJETIVOS</w:t>
            </w:r>
            <w:r w:rsidR="002E26F4">
              <w:rPr>
                <w:noProof/>
                <w:webHidden/>
              </w:rPr>
              <w:tab/>
            </w:r>
            <w:r w:rsidR="002E26F4">
              <w:rPr>
                <w:noProof/>
                <w:webHidden/>
              </w:rPr>
              <w:fldChar w:fldCharType="begin"/>
            </w:r>
            <w:r w:rsidR="002E26F4">
              <w:rPr>
                <w:noProof/>
                <w:webHidden/>
              </w:rPr>
              <w:instrText xml:space="preserve"> PAGEREF _Toc515979178 \h </w:instrText>
            </w:r>
            <w:r w:rsidR="002E26F4">
              <w:rPr>
                <w:noProof/>
                <w:webHidden/>
              </w:rPr>
            </w:r>
            <w:r w:rsidR="002E26F4">
              <w:rPr>
                <w:noProof/>
                <w:webHidden/>
              </w:rPr>
              <w:fldChar w:fldCharType="separate"/>
            </w:r>
            <w:r w:rsidR="002E26F4">
              <w:rPr>
                <w:noProof/>
                <w:webHidden/>
              </w:rPr>
              <w:t>2</w:t>
            </w:r>
            <w:r w:rsidR="002E26F4">
              <w:rPr>
                <w:noProof/>
                <w:webHidden/>
              </w:rPr>
              <w:fldChar w:fldCharType="end"/>
            </w:r>
          </w:hyperlink>
        </w:p>
        <w:p w:rsidR="002E26F4" w:rsidRDefault="008107A8">
          <w:pPr>
            <w:pStyle w:val="TDC1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15979179" w:history="1">
            <w:r w:rsidR="002E26F4" w:rsidRPr="0057282E">
              <w:rPr>
                <w:rStyle w:val="Hipervnculo"/>
                <w:noProof/>
              </w:rPr>
              <w:t>ALCANCE</w:t>
            </w:r>
            <w:r w:rsidR="002E26F4">
              <w:rPr>
                <w:noProof/>
                <w:webHidden/>
              </w:rPr>
              <w:tab/>
            </w:r>
            <w:r w:rsidR="002E26F4">
              <w:rPr>
                <w:noProof/>
                <w:webHidden/>
              </w:rPr>
              <w:fldChar w:fldCharType="begin"/>
            </w:r>
            <w:r w:rsidR="002E26F4">
              <w:rPr>
                <w:noProof/>
                <w:webHidden/>
              </w:rPr>
              <w:instrText xml:space="preserve"> PAGEREF _Toc515979179 \h </w:instrText>
            </w:r>
            <w:r w:rsidR="002E26F4">
              <w:rPr>
                <w:noProof/>
                <w:webHidden/>
              </w:rPr>
            </w:r>
            <w:r w:rsidR="002E26F4">
              <w:rPr>
                <w:noProof/>
                <w:webHidden/>
              </w:rPr>
              <w:fldChar w:fldCharType="separate"/>
            </w:r>
            <w:r w:rsidR="002E26F4">
              <w:rPr>
                <w:noProof/>
                <w:webHidden/>
              </w:rPr>
              <w:t>2</w:t>
            </w:r>
            <w:r w:rsidR="002E26F4">
              <w:rPr>
                <w:noProof/>
                <w:webHidden/>
              </w:rPr>
              <w:fldChar w:fldCharType="end"/>
            </w:r>
          </w:hyperlink>
        </w:p>
        <w:p w:rsidR="002E26F4" w:rsidRDefault="008107A8">
          <w:pPr>
            <w:pStyle w:val="TDC1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15979180" w:history="1">
            <w:r w:rsidR="002E26F4" w:rsidRPr="0057282E">
              <w:rPr>
                <w:rStyle w:val="Hipervnculo"/>
                <w:noProof/>
              </w:rPr>
              <w:t>1.</w:t>
            </w:r>
            <w:r w:rsidR="002E26F4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2E26F4" w:rsidRPr="0057282E">
              <w:rPr>
                <w:rStyle w:val="Hipervnculo"/>
                <w:noProof/>
              </w:rPr>
              <w:t>CAJA MENOR</w:t>
            </w:r>
            <w:r w:rsidR="002E26F4">
              <w:rPr>
                <w:noProof/>
                <w:webHidden/>
              </w:rPr>
              <w:tab/>
            </w:r>
            <w:r w:rsidR="002E26F4">
              <w:rPr>
                <w:noProof/>
                <w:webHidden/>
              </w:rPr>
              <w:fldChar w:fldCharType="begin"/>
            </w:r>
            <w:r w:rsidR="002E26F4">
              <w:rPr>
                <w:noProof/>
                <w:webHidden/>
              </w:rPr>
              <w:instrText xml:space="preserve"> PAGEREF _Toc515979180 \h </w:instrText>
            </w:r>
            <w:r w:rsidR="002E26F4">
              <w:rPr>
                <w:noProof/>
                <w:webHidden/>
              </w:rPr>
            </w:r>
            <w:r w:rsidR="002E26F4">
              <w:rPr>
                <w:noProof/>
                <w:webHidden/>
              </w:rPr>
              <w:fldChar w:fldCharType="separate"/>
            </w:r>
            <w:r w:rsidR="002E26F4">
              <w:rPr>
                <w:noProof/>
                <w:webHidden/>
              </w:rPr>
              <w:t>2</w:t>
            </w:r>
            <w:r w:rsidR="002E26F4">
              <w:rPr>
                <w:noProof/>
                <w:webHidden/>
              </w:rPr>
              <w:fldChar w:fldCharType="end"/>
            </w:r>
          </w:hyperlink>
        </w:p>
        <w:p w:rsidR="002E26F4" w:rsidRDefault="008107A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15979181" w:history="1">
            <w:r w:rsidR="002E26F4" w:rsidRPr="0057282E">
              <w:rPr>
                <w:rStyle w:val="Hipervnculo"/>
                <w:noProof/>
              </w:rPr>
              <w:t>1.1.</w:t>
            </w:r>
            <w:r w:rsidR="002E26F4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2E26F4" w:rsidRPr="0057282E">
              <w:rPr>
                <w:rStyle w:val="Hipervnculo"/>
                <w:noProof/>
                <w:shd w:val="clear" w:color="auto" w:fill="FFFFFF"/>
              </w:rPr>
              <w:t>CREAR CAJA MENOR</w:t>
            </w:r>
            <w:r w:rsidR="002E26F4">
              <w:rPr>
                <w:noProof/>
                <w:webHidden/>
              </w:rPr>
              <w:tab/>
            </w:r>
            <w:r w:rsidR="002E26F4">
              <w:rPr>
                <w:noProof/>
                <w:webHidden/>
              </w:rPr>
              <w:fldChar w:fldCharType="begin"/>
            </w:r>
            <w:r w:rsidR="002E26F4">
              <w:rPr>
                <w:noProof/>
                <w:webHidden/>
              </w:rPr>
              <w:instrText xml:space="preserve"> PAGEREF _Toc515979181 \h </w:instrText>
            </w:r>
            <w:r w:rsidR="002E26F4">
              <w:rPr>
                <w:noProof/>
                <w:webHidden/>
              </w:rPr>
            </w:r>
            <w:r w:rsidR="002E26F4">
              <w:rPr>
                <w:noProof/>
                <w:webHidden/>
              </w:rPr>
              <w:fldChar w:fldCharType="separate"/>
            </w:r>
            <w:r w:rsidR="002E26F4">
              <w:rPr>
                <w:noProof/>
                <w:webHidden/>
              </w:rPr>
              <w:t>2</w:t>
            </w:r>
            <w:r w:rsidR="002E26F4">
              <w:rPr>
                <w:noProof/>
                <w:webHidden/>
              </w:rPr>
              <w:fldChar w:fldCharType="end"/>
            </w:r>
          </w:hyperlink>
        </w:p>
        <w:p w:rsidR="002E26F4" w:rsidRDefault="008107A8">
          <w:pPr>
            <w:pStyle w:val="TDC1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15979182" w:history="1">
            <w:r w:rsidR="002E26F4" w:rsidRPr="0057282E">
              <w:rPr>
                <w:rStyle w:val="Hipervnculo"/>
                <w:noProof/>
              </w:rPr>
              <w:t>2.</w:t>
            </w:r>
            <w:r w:rsidR="002E26F4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2E26F4" w:rsidRPr="0057282E">
              <w:rPr>
                <w:rStyle w:val="Hipervnculo"/>
                <w:noProof/>
              </w:rPr>
              <w:t>TABLA DE CONTROL DE VERSIONES</w:t>
            </w:r>
            <w:r w:rsidR="002E26F4">
              <w:rPr>
                <w:noProof/>
                <w:webHidden/>
              </w:rPr>
              <w:tab/>
            </w:r>
            <w:r w:rsidR="002E26F4">
              <w:rPr>
                <w:noProof/>
                <w:webHidden/>
              </w:rPr>
              <w:fldChar w:fldCharType="begin"/>
            </w:r>
            <w:r w:rsidR="002E26F4">
              <w:rPr>
                <w:noProof/>
                <w:webHidden/>
              </w:rPr>
              <w:instrText xml:space="preserve"> PAGEREF _Toc515979182 \h </w:instrText>
            </w:r>
            <w:r w:rsidR="002E26F4">
              <w:rPr>
                <w:noProof/>
                <w:webHidden/>
              </w:rPr>
            </w:r>
            <w:r w:rsidR="002E26F4">
              <w:rPr>
                <w:noProof/>
                <w:webHidden/>
              </w:rPr>
              <w:fldChar w:fldCharType="separate"/>
            </w:r>
            <w:r w:rsidR="002E26F4">
              <w:rPr>
                <w:noProof/>
                <w:webHidden/>
              </w:rPr>
              <w:t>6</w:t>
            </w:r>
            <w:r w:rsidR="002E26F4">
              <w:rPr>
                <w:noProof/>
                <w:webHidden/>
              </w:rPr>
              <w:fldChar w:fldCharType="end"/>
            </w:r>
          </w:hyperlink>
        </w:p>
        <w:p w:rsidR="00496C06" w:rsidRPr="002A3787" w:rsidRDefault="00496C06" w:rsidP="00496C06">
          <w:pPr>
            <w:pStyle w:val="TDC1"/>
            <w:rPr>
              <w:rFonts w:asciiTheme="minorHAnsi" w:eastAsiaTheme="minorEastAsia" w:hAnsiTheme="minorHAnsi"/>
              <w:b/>
              <w:noProof/>
              <w:lang w:eastAsia="es-CO"/>
            </w:rPr>
          </w:pPr>
          <w:r w:rsidRPr="002A3787">
            <w:rPr>
              <w:b/>
              <w:bCs/>
            </w:rPr>
            <w:fldChar w:fldCharType="end"/>
          </w:r>
        </w:p>
      </w:sdtContent>
    </w:sdt>
    <w:p w:rsidR="00C37914" w:rsidRPr="00FE0BD7" w:rsidRDefault="00C37914" w:rsidP="00FE0BD7">
      <w:pPr>
        <w:pStyle w:val="Sinespaciado"/>
        <w:jc w:val="both"/>
        <w:rPr>
          <w:rFonts w:cs="Segoe UI"/>
        </w:rPr>
      </w:pPr>
    </w:p>
    <w:p w:rsidR="00EA3D24" w:rsidRDefault="00EA3D24" w:rsidP="00EA3D24">
      <w:pPr>
        <w:pStyle w:val="Ttulo1"/>
      </w:pPr>
      <w:bookmarkStart w:id="0" w:name="_Toc515979178"/>
      <w:r>
        <w:t>OBJETIVOS</w:t>
      </w:r>
      <w:bookmarkEnd w:id="0"/>
    </w:p>
    <w:p w:rsidR="002E26F4" w:rsidRPr="002E26F4" w:rsidRDefault="002E26F4" w:rsidP="002E26F4">
      <w:r>
        <w:t>Crear caja menor, Ingresar gastos y</w:t>
      </w:r>
      <w:r w:rsidRPr="002E26F4">
        <w:t xml:space="preserve"> realizar reembolsos</w:t>
      </w:r>
      <w:r>
        <w:t>.</w:t>
      </w:r>
    </w:p>
    <w:p w:rsidR="00EA3D24" w:rsidRDefault="00EA3D24" w:rsidP="00EA3D24">
      <w:pPr>
        <w:pStyle w:val="Ttulo1"/>
      </w:pPr>
      <w:bookmarkStart w:id="1" w:name="_Toc515979179"/>
      <w:r>
        <w:t>ALCANCE</w:t>
      </w:r>
      <w:bookmarkEnd w:id="1"/>
    </w:p>
    <w:p w:rsidR="002B5BF2" w:rsidRPr="00FE0BD7" w:rsidRDefault="002E26F4" w:rsidP="002E26F4">
      <w:pPr>
        <w:rPr>
          <w:rFonts w:cs="Segoe UI"/>
          <w:b/>
          <w:i/>
        </w:rPr>
      </w:pPr>
      <w:r>
        <w:t>Comprender el proceso correcto para crear una caja menor y asociarla a un responsable, como realizar el ingreso de gastos y como realizar reembolsos.</w:t>
      </w:r>
    </w:p>
    <w:p w:rsidR="002E26F4" w:rsidRDefault="00050A15" w:rsidP="00050A15">
      <w:pPr>
        <w:pStyle w:val="Ttulo1"/>
        <w:numPr>
          <w:ilvl w:val="0"/>
          <w:numId w:val="17"/>
        </w:numPr>
        <w:spacing w:before="240"/>
        <w:ind w:left="360"/>
        <w:jc w:val="left"/>
      </w:pPr>
      <w:r>
        <w:t xml:space="preserve"> </w:t>
      </w:r>
      <w:bookmarkStart w:id="2" w:name="_Toc515979180"/>
      <w:bookmarkStart w:id="3" w:name="_Toc513217230"/>
      <w:r w:rsidR="002E26F4">
        <w:t>CAJA MENOR</w:t>
      </w:r>
      <w:bookmarkEnd w:id="2"/>
    </w:p>
    <w:p w:rsidR="002E26F4" w:rsidRDefault="002E26F4" w:rsidP="002E26F4">
      <w:pPr>
        <w:pStyle w:val="Sinespaciado"/>
        <w:jc w:val="both"/>
        <w:rPr>
          <w:rFonts w:cs="Segoe UI"/>
          <w:b w:val="0"/>
          <w:sz w:val="24"/>
          <w:shd w:val="clear" w:color="auto" w:fill="FFFFFF"/>
        </w:rPr>
      </w:pPr>
      <w:r w:rsidRPr="002E26F4">
        <w:rPr>
          <w:rFonts w:cs="Segoe UI"/>
          <w:b w:val="0"/>
          <w:sz w:val="24"/>
          <w:shd w:val="clear" w:color="auto" w:fill="FFFFFF"/>
        </w:rPr>
        <w:t>La caja menor, es una herramienta que permite a las empresas crear fondos, para manejar pequeños desembolsos, y se asignar a una persona como responsable de su manejo, este proceso permite llevar un control de los gastos y erogaciones sin afectar la contabilidad hasta realizar el reembolso.</w:t>
      </w:r>
    </w:p>
    <w:p w:rsidR="002E26F4" w:rsidRDefault="002E26F4" w:rsidP="002E26F4">
      <w:pPr>
        <w:pStyle w:val="Sinespaciado"/>
        <w:jc w:val="both"/>
        <w:rPr>
          <w:rFonts w:cs="Segoe UI"/>
          <w:b w:val="0"/>
          <w:sz w:val="24"/>
          <w:shd w:val="clear" w:color="auto" w:fill="FFFFFF"/>
        </w:rPr>
      </w:pPr>
    </w:p>
    <w:p w:rsidR="002E26F4" w:rsidRDefault="002E26F4" w:rsidP="002E26F4">
      <w:pPr>
        <w:pStyle w:val="Ttulo2"/>
        <w:numPr>
          <w:ilvl w:val="1"/>
          <w:numId w:val="21"/>
        </w:numPr>
        <w:rPr>
          <w:shd w:val="clear" w:color="auto" w:fill="FFFFFF"/>
        </w:rPr>
      </w:pPr>
      <w:bookmarkStart w:id="4" w:name="_Toc515979181"/>
      <w:r>
        <w:rPr>
          <w:shd w:val="clear" w:color="auto" w:fill="FFFFFF"/>
        </w:rPr>
        <w:t>CREAR CAJA MENOR</w:t>
      </w:r>
      <w:bookmarkEnd w:id="4"/>
    </w:p>
    <w:p w:rsidR="002E26F4" w:rsidRPr="002E26F4" w:rsidRDefault="002E26F4" w:rsidP="002E26F4">
      <w:pPr>
        <w:pStyle w:val="Sinespaciado"/>
        <w:jc w:val="both"/>
        <w:rPr>
          <w:rFonts w:cs="Segoe UI"/>
          <w:b w:val="0"/>
          <w:i/>
          <w:sz w:val="24"/>
          <w:shd w:val="clear" w:color="auto" w:fill="FFFFFF"/>
        </w:rPr>
      </w:pPr>
      <w:r w:rsidRPr="002E26F4">
        <w:rPr>
          <w:rFonts w:cs="Segoe UI"/>
          <w:b w:val="0"/>
          <w:sz w:val="24"/>
          <w:shd w:val="clear" w:color="auto" w:fill="FFFFFF"/>
        </w:rPr>
        <w:t xml:space="preserve">Para poder utilizar este proceso lo primero que se tiene que crear es el fondo de caja menor, esto se realiza por Proceso/Tesorería/Fondos de caja menor. </w:t>
      </w:r>
      <w:r w:rsidRPr="002E26F4">
        <w:rPr>
          <w:rFonts w:cs="Segoe UI"/>
          <w:b w:val="0"/>
          <w:i/>
          <w:sz w:val="24"/>
          <w:shd w:val="clear" w:color="auto" w:fill="FFFFFF"/>
        </w:rPr>
        <w:t>Ver figura 1.</w:t>
      </w:r>
    </w:p>
    <w:p w:rsidR="002E26F4" w:rsidRPr="00A06B14" w:rsidRDefault="002E26F4" w:rsidP="002E26F4">
      <w:pPr>
        <w:pStyle w:val="Sinespaciado"/>
        <w:jc w:val="center"/>
        <w:rPr>
          <w:rFonts w:cs="Segoe UI"/>
          <w:sz w:val="32"/>
        </w:rPr>
      </w:pPr>
      <w:r w:rsidRPr="00A06B14">
        <w:rPr>
          <w:rFonts w:cs="Segoe UI"/>
          <w:noProof/>
          <w:sz w:val="24"/>
          <w:lang w:eastAsia="es-CO"/>
        </w:rPr>
        <w:lastRenderedPageBreak/>
        <w:drawing>
          <wp:inline distT="0" distB="0" distL="0" distR="0" wp14:anchorId="0FFC02E9" wp14:editId="52085353">
            <wp:extent cx="5071422" cy="2638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144" cy="26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F4" w:rsidRPr="002E26F4" w:rsidRDefault="002E26F4" w:rsidP="002E26F4">
      <w:pPr>
        <w:pStyle w:val="Sinespaciado"/>
      </w:pPr>
      <w:r w:rsidRPr="002E26F4">
        <w:t>Figura 1.</w:t>
      </w:r>
    </w:p>
    <w:p w:rsidR="002E26F4" w:rsidRDefault="002E26F4" w:rsidP="002E26F4"/>
    <w:p w:rsidR="002E26F4" w:rsidRPr="00A06B14" w:rsidRDefault="002E26F4" w:rsidP="002E26F4">
      <w:pPr>
        <w:rPr>
          <w:b/>
          <w:i/>
        </w:rPr>
      </w:pPr>
      <w:r w:rsidRPr="00A06B14">
        <w:t xml:space="preserve">Se debe crear un fondo de caja menor, para poder crear el fondo de caja menor se hace </w:t>
      </w:r>
      <w:proofErr w:type="spellStart"/>
      <w:r w:rsidRPr="00A06B14">
        <w:t>click</w:t>
      </w:r>
      <w:proofErr w:type="spellEnd"/>
      <w:r w:rsidRPr="00A06B14">
        <w:t xml:space="preserve"> en nuevo y se llenan la información correspondiente de los campos y se hace </w:t>
      </w:r>
      <w:proofErr w:type="spellStart"/>
      <w:r w:rsidRPr="00A06B14">
        <w:t>click</w:t>
      </w:r>
      <w:proofErr w:type="spellEnd"/>
      <w:r w:rsidRPr="00A06B14">
        <w:t xml:space="preserve"> en grabar.</w:t>
      </w:r>
      <w:r w:rsidRPr="00A06B14">
        <w:rPr>
          <w:b/>
          <w:i/>
        </w:rPr>
        <w:t xml:space="preserve"> Ver figura 2.</w:t>
      </w:r>
    </w:p>
    <w:p w:rsidR="002E26F4" w:rsidRDefault="002E26F4" w:rsidP="002E26F4">
      <w:pPr>
        <w:pStyle w:val="Sinespaciado"/>
        <w:rPr>
          <w:rFonts w:cs="Segoe UI"/>
          <w:b w:val="0"/>
          <w:i/>
          <w:sz w:val="24"/>
        </w:rPr>
      </w:pPr>
      <w:r>
        <w:rPr>
          <w:noProof/>
          <w:lang w:eastAsia="es-CO"/>
        </w:rPr>
        <w:drawing>
          <wp:inline distT="0" distB="0" distL="0" distR="0" wp14:anchorId="21864655" wp14:editId="3744DE95">
            <wp:extent cx="4046855" cy="2551899"/>
            <wp:effectExtent l="19050" t="19050" r="10795" b="20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3" t="1471" b="1"/>
                    <a:stretch/>
                  </pic:blipFill>
                  <pic:spPr bwMode="auto">
                    <a:xfrm>
                      <a:off x="0" y="0"/>
                      <a:ext cx="4047604" cy="2552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6F4" w:rsidRPr="002E26F4" w:rsidRDefault="002E26F4" w:rsidP="002E26F4">
      <w:pPr>
        <w:pStyle w:val="Sinespaciado"/>
      </w:pPr>
      <w:r w:rsidRPr="002E26F4">
        <w:t>Figura 2.</w:t>
      </w:r>
    </w:p>
    <w:p w:rsidR="002E26F4" w:rsidRPr="00A06B14" w:rsidRDefault="002E26F4" w:rsidP="002E26F4">
      <w:pPr>
        <w:pStyle w:val="Sinespaciado"/>
        <w:jc w:val="center"/>
        <w:rPr>
          <w:rFonts w:cs="Segoe UI"/>
          <w:b w:val="0"/>
          <w:i/>
          <w:sz w:val="24"/>
        </w:rPr>
      </w:pPr>
    </w:p>
    <w:p w:rsidR="002E26F4" w:rsidRPr="00A06B14" w:rsidRDefault="002E26F4" w:rsidP="002E26F4">
      <w:pPr>
        <w:rPr>
          <w:b/>
          <w:i/>
        </w:rPr>
      </w:pPr>
      <w:r w:rsidRPr="00A06B14">
        <w:t xml:space="preserve">Se habilita una ventana donde, se pueden ingresar los conceptos de gastos con el respectivo valor y proveedor, para poder ingresar esta información se hace </w:t>
      </w:r>
      <w:proofErr w:type="spellStart"/>
      <w:r w:rsidRPr="00A06B14">
        <w:t>click</w:t>
      </w:r>
      <w:proofErr w:type="spellEnd"/>
      <w:r w:rsidRPr="00A06B14">
        <w:t xml:space="preserve"> adicionar y se llena la información correspondiente</w:t>
      </w:r>
      <w:r>
        <w:t xml:space="preserve"> y se hace </w:t>
      </w:r>
      <w:proofErr w:type="spellStart"/>
      <w:r>
        <w:t>click</w:t>
      </w:r>
      <w:proofErr w:type="spellEnd"/>
      <w:r>
        <w:t xml:space="preserve"> en </w:t>
      </w:r>
      <w:r w:rsidRPr="00A06B14">
        <w:t xml:space="preserve">aceptar. </w:t>
      </w:r>
      <w:r w:rsidRPr="00A06B14">
        <w:rPr>
          <w:b/>
          <w:i/>
        </w:rPr>
        <w:t>Ver figura 3.</w:t>
      </w:r>
    </w:p>
    <w:p w:rsidR="002E26F4" w:rsidRDefault="002E26F4" w:rsidP="002E26F4">
      <w:pPr>
        <w:pStyle w:val="Sinespaciado"/>
        <w:rPr>
          <w:rFonts w:cs="Segoe UI"/>
          <w:b w:val="0"/>
          <w:i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81BBA57" wp14:editId="0AC88F00">
            <wp:extent cx="4161155" cy="2876550"/>
            <wp:effectExtent l="19050" t="19050" r="1079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2" t="961" r="1" b="2214"/>
                    <a:stretch/>
                  </pic:blipFill>
                  <pic:spPr bwMode="auto">
                    <a:xfrm>
                      <a:off x="0" y="0"/>
                      <a:ext cx="4161899" cy="287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6F4" w:rsidRPr="002E26F4" w:rsidRDefault="002E26F4" w:rsidP="002E26F4">
      <w:pPr>
        <w:pStyle w:val="Sinespaciado"/>
      </w:pPr>
      <w:r w:rsidRPr="002E26F4">
        <w:t>Figura 3.</w:t>
      </w:r>
    </w:p>
    <w:p w:rsidR="002E26F4" w:rsidRPr="00A06B14" w:rsidRDefault="002E26F4" w:rsidP="002E26F4">
      <w:pPr>
        <w:pStyle w:val="Sinespaciado"/>
        <w:jc w:val="center"/>
        <w:rPr>
          <w:rFonts w:cs="Segoe UI"/>
          <w:b w:val="0"/>
          <w:i/>
          <w:sz w:val="24"/>
        </w:rPr>
      </w:pPr>
    </w:p>
    <w:p w:rsidR="002E26F4" w:rsidRPr="00A06B14" w:rsidRDefault="002E26F4" w:rsidP="002E26F4">
      <w:r w:rsidRPr="002E26F4">
        <w:rPr>
          <w:b/>
        </w:rPr>
        <w:t>Nota:</w:t>
      </w:r>
      <w:r w:rsidRPr="002E26F4">
        <w:t xml:space="preserve"> cada</w:t>
      </w:r>
      <w:r w:rsidRPr="00A06B14">
        <w:t xml:space="preserve"> vez que se ingrese un gasto se debe hacer </w:t>
      </w:r>
      <w:proofErr w:type="spellStart"/>
      <w:r w:rsidRPr="00A06B14">
        <w:t>click</w:t>
      </w:r>
      <w:proofErr w:type="spellEnd"/>
      <w:r w:rsidRPr="00A06B14">
        <w:t xml:space="preserve"> en grabar de la parte superior para que la información no se vaya a borrar.</w:t>
      </w:r>
    </w:p>
    <w:p w:rsidR="002E26F4" w:rsidRPr="00A06B14" w:rsidRDefault="002E26F4" w:rsidP="002E26F4">
      <w:pPr>
        <w:rPr>
          <w:b/>
          <w:i/>
        </w:rPr>
      </w:pPr>
      <w:r w:rsidRPr="00A06B14">
        <w:t xml:space="preserve">Una vez se haya agotado el fondo de caja menor se procede a hacer el reembolso de la caja menor esto se hace haciendo </w:t>
      </w:r>
      <w:proofErr w:type="spellStart"/>
      <w:r w:rsidRPr="00A06B14">
        <w:t>click</w:t>
      </w:r>
      <w:proofErr w:type="spellEnd"/>
      <w:r w:rsidRPr="00A06B14">
        <w:t xml:space="preserve"> en el botón </w:t>
      </w:r>
      <w:r w:rsidRPr="00A06B14">
        <w:rPr>
          <w:b/>
        </w:rPr>
        <w:t>Reembolso.</w:t>
      </w:r>
      <w:r w:rsidRPr="00A06B14">
        <w:rPr>
          <w:b/>
          <w:i/>
        </w:rPr>
        <w:t xml:space="preserve"> Ver figura 4.</w:t>
      </w:r>
    </w:p>
    <w:p w:rsidR="002E26F4" w:rsidRDefault="002E26F4" w:rsidP="002E26F4">
      <w:pPr>
        <w:pStyle w:val="Sinespaciado"/>
        <w:tabs>
          <w:tab w:val="left" w:pos="3270"/>
        </w:tabs>
        <w:jc w:val="both"/>
        <w:rPr>
          <w:rFonts w:cs="Segoe UI"/>
          <w:b w:val="0"/>
          <w:i/>
          <w:sz w:val="24"/>
        </w:rPr>
      </w:pPr>
      <w:r>
        <w:rPr>
          <w:rFonts w:cs="Segoe UI"/>
          <w:b w:val="0"/>
          <w:i/>
          <w:sz w:val="24"/>
        </w:rPr>
        <w:tab/>
      </w:r>
      <w:r w:rsidRPr="00A06B14">
        <w:rPr>
          <w:rFonts w:cs="Segoe UI"/>
          <w:noProof/>
          <w:lang w:eastAsia="es-CO"/>
        </w:rPr>
        <w:drawing>
          <wp:inline distT="0" distB="0" distL="0" distR="0" wp14:anchorId="4B229BFC" wp14:editId="09C6FA1A">
            <wp:extent cx="5612130" cy="1942465"/>
            <wp:effectExtent l="0" t="0" r="762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F4" w:rsidRPr="002E26F4" w:rsidRDefault="002E26F4" w:rsidP="002E26F4">
      <w:pPr>
        <w:pStyle w:val="Sinespaciado"/>
      </w:pPr>
      <w:r w:rsidRPr="002E26F4">
        <w:t>Figura 4.</w:t>
      </w:r>
    </w:p>
    <w:p w:rsidR="002E26F4" w:rsidRPr="002E26F4" w:rsidRDefault="002E26F4" w:rsidP="002E26F4">
      <w:pPr>
        <w:pStyle w:val="Sinespaciado"/>
        <w:jc w:val="both"/>
        <w:rPr>
          <w:rFonts w:cs="Segoe UI"/>
          <w:b w:val="0"/>
          <w:i/>
          <w:sz w:val="24"/>
        </w:rPr>
      </w:pPr>
      <w:r w:rsidRPr="002E26F4">
        <w:rPr>
          <w:rFonts w:cs="Segoe UI"/>
          <w:b w:val="0"/>
          <w:sz w:val="24"/>
        </w:rPr>
        <w:t xml:space="preserve">El reembolso se puede hacer de dos formas, la primera forma es realizar el reembolso en efectivo y la segunda es dejar una cuenta por pagar, para realizar la primera opción se marcar el </w:t>
      </w:r>
      <w:proofErr w:type="spellStart"/>
      <w:r w:rsidRPr="002E26F4">
        <w:rPr>
          <w:rFonts w:cs="Segoe UI"/>
          <w:b w:val="0"/>
          <w:sz w:val="24"/>
        </w:rPr>
        <w:t>check</w:t>
      </w:r>
      <w:proofErr w:type="spellEnd"/>
      <w:r w:rsidRPr="002E26F4">
        <w:rPr>
          <w:rFonts w:cs="Segoe UI"/>
          <w:b w:val="0"/>
          <w:sz w:val="24"/>
        </w:rPr>
        <w:t xml:space="preserve"> de efectivo y el comprobante a utilizar es un comprobante de egreso con el nombre reembolso caja menor y la segunda forma es hacer la </w:t>
      </w:r>
      <w:proofErr w:type="spellStart"/>
      <w:r w:rsidRPr="002E26F4">
        <w:rPr>
          <w:rFonts w:cs="Segoe UI"/>
          <w:b w:val="0"/>
          <w:sz w:val="24"/>
        </w:rPr>
        <w:t>causación</w:t>
      </w:r>
      <w:proofErr w:type="spellEnd"/>
      <w:r w:rsidRPr="002E26F4">
        <w:rPr>
          <w:rFonts w:cs="Segoe UI"/>
          <w:b w:val="0"/>
          <w:sz w:val="24"/>
        </w:rPr>
        <w:t xml:space="preserve"> de la cuenta por cobrar, se marca el </w:t>
      </w:r>
      <w:proofErr w:type="spellStart"/>
      <w:r w:rsidRPr="002E26F4">
        <w:rPr>
          <w:rFonts w:cs="Segoe UI"/>
          <w:b w:val="0"/>
          <w:sz w:val="24"/>
        </w:rPr>
        <w:t>check</w:t>
      </w:r>
      <w:proofErr w:type="spellEnd"/>
      <w:r w:rsidRPr="002E26F4">
        <w:rPr>
          <w:rFonts w:cs="Segoe UI"/>
          <w:b w:val="0"/>
          <w:sz w:val="24"/>
        </w:rPr>
        <w:t xml:space="preserve"> que es una cuenta por cobrar se utiliza un comprobante nota crédito cuentas por pagar con el </w:t>
      </w:r>
      <w:r w:rsidRPr="002E26F4">
        <w:rPr>
          <w:rFonts w:cs="Segoe UI"/>
          <w:b w:val="0"/>
          <w:sz w:val="24"/>
        </w:rPr>
        <w:lastRenderedPageBreak/>
        <w:t xml:space="preserve">nombre reembolso caja menor y se utiliza una forma de pago de una cuenta por cobrar. </w:t>
      </w:r>
      <w:r>
        <w:rPr>
          <w:rFonts w:cs="Segoe UI"/>
          <w:b w:val="0"/>
          <w:i/>
          <w:sz w:val="24"/>
        </w:rPr>
        <w:t xml:space="preserve">Ver figura </w:t>
      </w:r>
      <w:proofErr w:type="gramStart"/>
      <w:r>
        <w:rPr>
          <w:rFonts w:cs="Segoe UI"/>
          <w:b w:val="0"/>
          <w:i/>
          <w:sz w:val="24"/>
        </w:rPr>
        <w:t xml:space="preserve">5 </w:t>
      </w:r>
      <w:r w:rsidRPr="002E26F4">
        <w:rPr>
          <w:rFonts w:cs="Segoe UI"/>
          <w:b w:val="0"/>
          <w:i/>
          <w:sz w:val="24"/>
        </w:rPr>
        <w:t>.</w:t>
      </w:r>
      <w:proofErr w:type="gramEnd"/>
    </w:p>
    <w:p w:rsidR="002E26F4" w:rsidRPr="00A06B14" w:rsidRDefault="002E26F4" w:rsidP="002E26F4">
      <w:pPr>
        <w:pStyle w:val="Sinespaciado"/>
        <w:jc w:val="both"/>
        <w:rPr>
          <w:rFonts w:cs="Segoe UI"/>
          <w:b w:val="0"/>
          <w:i/>
          <w:sz w:val="24"/>
        </w:rPr>
      </w:pPr>
    </w:p>
    <w:p w:rsidR="002E26F4" w:rsidRPr="00A06B14" w:rsidRDefault="002E26F4" w:rsidP="002E26F4">
      <w:pPr>
        <w:pStyle w:val="Sinespaciado"/>
        <w:jc w:val="both"/>
        <w:rPr>
          <w:rFonts w:cs="Segoe UI"/>
          <w:b w:val="0"/>
          <w:i/>
          <w:sz w:val="24"/>
        </w:rPr>
      </w:pPr>
    </w:p>
    <w:p w:rsidR="002E26F4" w:rsidRDefault="002E26F4" w:rsidP="002E26F4">
      <w:pPr>
        <w:pStyle w:val="Sinespaciado"/>
        <w:rPr>
          <w:rFonts w:cs="Segoe UI"/>
          <w:b w:val="0"/>
          <w:i/>
          <w:sz w:val="24"/>
        </w:rPr>
      </w:pPr>
      <w:r w:rsidRPr="00A06B14">
        <w:rPr>
          <w:rFonts w:cs="Segoe UI"/>
          <w:noProof/>
          <w:lang w:eastAsia="es-CO"/>
        </w:rPr>
        <w:drawing>
          <wp:inline distT="0" distB="0" distL="0" distR="0" wp14:anchorId="44E386A4" wp14:editId="67B1150C">
            <wp:extent cx="4104762" cy="24095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F4" w:rsidRPr="002E26F4" w:rsidRDefault="002E26F4" w:rsidP="002E26F4">
      <w:pPr>
        <w:pStyle w:val="Sinespaciado"/>
      </w:pPr>
      <w:r w:rsidRPr="002E26F4">
        <w:t>Figura 5.</w:t>
      </w:r>
    </w:p>
    <w:p w:rsidR="002E26F4" w:rsidRPr="00A06B14" w:rsidRDefault="002E26F4" w:rsidP="002E26F4">
      <w:pPr>
        <w:rPr>
          <w:rFonts w:cs="Segoe UI"/>
          <w:i/>
          <w:sz w:val="24"/>
        </w:rPr>
      </w:pPr>
      <w:r w:rsidRPr="00A06B14">
        <w:t>Una vez la información est</w:t>
      </w:r>
      <w:r>
        <w:t>é</w:t>
      </w:r>
      <w:r w:rsidRPr="00A06B14">
        <w:t xml:space="preserve"> lista se hace </w:t>
      </w:r>
      <w:proofErr w:type="spellStart"/>
      <w:r w:rsidRPr="00A06B14">
        <w:t>click</w:t>
      </w:r>
      <w:proofErr w:type="spellEnd"/>
      <w:r w:rsidRPr="00A06B14">
        <w:t xml:space="preserve"> en aceptar, se crea el comprobante correspondiente pero dicho comprobante está en un estado pendiente por revisar y esto quiere decir que no está haciendo afectación contable, para que haga efecto contable se tiene que buscar el comprobante por el </w:t>
      </w:r>
      <w:r w:rsidRPr="00A06B14">
        <w:rPr>
          <w:b/>
        </w:rPr>
        <w:t>examinador de comprobantes</w:t>
      </w:r>
      <w:r w:rsidRPr="00A06B14">
        <w:t xml:space="preserve"> y se marca </w:t>
      </w:r>
      <w:r w:rsidRPr="00A06B14">
        <w:rPr>
          <w:b/>
        </w:rPr>
        <w:t xml:space="preserve">como </w:t>
      </w:r>
      <w:r w:rsidRPr="00A06B14">
        <w:rPr>
          <w:b/>
        </w:rPr>
        <w:lastRenderedPageBreak/>
        <w:t xml:space="preserve">revisado </w:t>
      </w:r>
      <w:r w:rsidRPr="00A06B14">
        <w:t>en el botón que tiene el mismo nombre</w:t>
      </w:r>
      <w:r w:rsidRPr="00A06B14">
        <w:rPr>
          <w:b/>
        </w:rPr>
        <w:t xml:space="preserve">. </w:t>
      </w:r>
      <w:r w:rsidRPr="00A06B14">
        <w:rPr>
          <w:b/>
          <w:i/>
        </w:rPr>
        <w:t xml:space="preserve">Ver figura </w:t>
      </w:r>
      <w:r>
        <w:rPr>
          <w:b/>
          <w:i/>
        </w:rPr>
        <w:t>6</w:t>
      </w:r>
      <w:r w:rsidRPr="00A06B14">
        <w:rPr>
          <w:b/>
          <w:i/>
        </w:rPr>
        <w:t>.</w:t>
      </w:r>
      <w:r w:rsidRPr="00A06B14">
        <w:rPr>
          <w:rFonts w:cs="Segoe UI"/>
          <w:noProof/>
          <w:lang w:eastAsia="es-CO"/>
        </w:rPr>
        <w:drawing>
          <wp:inline distT="0" distB="0" distL="0" distR="0" wp14:anchorId="0F816001" wp14:editId="714CB664">
            <wp:extent cx="5612130" cy="381508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F4" w:rsidRPr="002E26F4" w:rsidRDefault="002E26F4" w:rsidP="002E26F4">
      <w:pPr>
        <w:pStyle w:val="Sinespaciado"/>
        <w:rPr>
          <w:b w:val="0"/>
        </w:rPr>
      </w:pPr>
      <w:r>
        <w:t>Figura 6</w:t>
      </w:r>
      <w:r w:rsidRPr="00A06B14">
        <w:t>.</w:t>
      </w:r>
    </w:p>
    <w:p w:rsidR="00050A15" w:rsidRDefault="00050A15" w:rsidP="00050A15">
      <w:pPr>
        <w:pStyle w:val="Ttulo1"/>
        <w:numPr>
          <w:ilvl w:val="0"/>
          <w:numId w:val="17"/>
        </w:numPr>
        <w:spacing w:before="240"/>
        <w:ind w:left="360"/>
        <w:jc w:val="left"/>
      </w:pPr>
      <w:bookmarkStart w:id="5" w:name="_Toc515979182"/>
      <w:r>
        <w:t>TABLA DE CONTROL DE VERSIONES</w:t>
      </w:r>
      <w:bookmarkEnd w:id="3"/>
      <w:bookmarkEnd w:id="5"/>
    </w:p>
    <w:tbl>
      <w:tblPr>
        <w:tblW w:w="88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985"/>
        <w:gridCol w:w="5376"/>
      </w:tblGrid>
      <w:tr w:rsidR="00050A15" w:rsidRPr="00204134" w:rsidTr="00832B68">
        <w:trPr>
          <w:trHeight w:val="323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15" w:rsidRPr="009C003C" w:rsidRDefault="00050A15" w:rsidP="00050A1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003C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TABLA CONTROL DE ACTUALIZACIONES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DESCRIPCIÓN DE LA MODIFICACIÓN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mes-día-año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50A15" w:rsidRDefault="00050A15" w:rsidP="00050A15"/>
    <w:tbl>
      <w:tblPr>
        <w:tblW w:w="87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894"/>
        <w:gridCol w:w="240"/>
        <w:gridCol w:w="916"/>
        <w:gridCol w:w="1881"/>
        <w:gridCol w:w="220"/>
        <w:gridCol w:w="916"/>
        <w:gridCol w:w="1916"/>
      </w:tblGrid>
      <w:tr w:rsidR="00050A15" w:rsidRPr="00720F88" w:rsidTr="00832B68">
        <w:trPr>
          <w:trHeight w:val="30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ELABORADO P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REVISADO P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APROBADO POR</w:t>
            </w:r>
          </w:p>
        </w:tc>
      </w:tr>
      <w:tr w:rsidR="00050A15" w:rsidRPr="00720F88" w:rsidTr="00832B68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50A15" w:rsidRPr="00720F88" w:rsidTr="00832B68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1E448A" w:rsidRPr="00FE0BD7" w:rsidRDefault="001E448A" w:rsidP="00FE0BD7">
      <w:pPr>
        <w:pStyle w:val="Sinespaciado"/>
        <w:jc w:val="both"/>
        <w:rPr>
          <w:rFonts w:cs="Segoe UI"/>
          <w:b w:val="0"/>
          <w:i/>
        </w:rPr>
      </w:pPr>
    </w:p>
    <w:sectPr w:rsidR="001E448A" w:rsidRPr="00FE0B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7A8" w:rsidRDefault="008107A8" w:rsidP="001E16DD">
      <w:pPr>
        <w:spacing w:after="0" w:line="240" w:lineRule="auto"/>
      </w:pPr>
      <w:r>
        <w:separator/>
      </w:r>
    </w:p>
  </w:endnote>
  <w:endnote w:type="continuationSeparator" w:id="0">
    <w:p w:rsidR="008107A8" w:rsidRDefault="008107A8" w:rsidP="001E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9C" w:rsidRDefault="00751A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21053"/>
      <w:docPartObj>
        <w:docPartGallery w:val="Page Numbers (Bottom of Page)"/>
        <w:docPartUnique/>
      </w:docPartObj>
    </w:sdtPr>
    <w:sdtEndPr/>
    <w:sdtContent>
      <w:p w:rsidR="001F6897" w:rsidRDefault="001F68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9C" w:rsidRPr="00751A9C">
          <w:rPr>
            <w:noProof/>
            <w:lang w:val="es-ES"/>
          </w:rPr>
          <w:t>1</w:t>
        </w:r>
        <w:r>
          <w:fldChar w:fldCharType="end"/>
        </w:r>
      </w:p>
    </w:sdtContent>
  </w:sdt>
  <w:p w:rsidR="00C37914" w:rsidRPr="00E0169A" w:rsidRDefault="00C37914" w:rsidP="00E016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9C" w:rsidRDefault="00751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7A8" w:rsidRDefault="008107A8" w:rsidP="001E16DD">
      <w:pPr>
        <w:spacing w:after="0" w:line="240" w:lineRule="auto"/>
      </w:pPr>
      <w:r>
        <w:separator/>
      </w:r>
    </w:p>
  </w:footnote>
  <w:footnote w:type="continuationSeparator" w:id="0">
    <w:p w:rsidR="008107A8" w:rsidRDefault="008107A8" w:rsidP="001E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9C" w:rsidRDefault="00751A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BB" w:rsidRDefault="00C41122" w:rsidP="009D7AB4">
    <w:pPr>
      <w:tabs>
        <w:tab w:val="left" w:pos="4935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F46471" wp14:editId="60BE3910">
              <wp:simplePos x="0" y="0"/>
              <wp:positionH relativeFrom="column">
                <wp:posOffset>-514098</wp:posOffset>
              </wp:positionH>
              <wp:positionV relativeFrom="paragraph">
                <wp:posOffset>-307244</wp:posOffset>
              </wp:positionV>
              <wp:extent cx="6782435" cy="9896475"/>
              <wp:effectExtent l="0" t="0" r="0" b="952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2435" cy="9896475"/>
                        <a:chOff x="0" y="0"/>
                        <a:chExt cx="6782937" cy="10222173"/>
                      </a:xfrm>
                    </wpg:grpSpPr>
                    <pic:pic xmlns:pic="http://schemas.openxmlformats.org/drawingml/2006/picture">
                      <pic:nvPicPr>
                        <pic:cNvPr id="5" name="0 Imagen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3254" y="0"/>
                          <a:ext cx="709683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703558"/>
                          <a:ext cx="1446662" cy="518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79AFF" id="2 Grupo" o:spid="_x0000_s1026" style="position:absolute;margin-left:-40.5pt;margin-top:-24.2pt;width:534.05pt;height:779.25pt;z-index:251658752;mso-height-relative:margin" coordsize="67829,10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60732;width:7097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">
                <v:imagedata r:id="rId3" o:title="" recolortarget="#837a4a [1454]"/>
              </v:shape>
              <v:shape id="0 Imagen" o:spid="_x0000_s1028" type="#_x0000_t75" style="position:absolute;top:97035;width:14466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EA3D2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FE5CE07" wp14:editId="7E1D980A">
              <wp:simplePos x="0" y="0"/>
              <wp:positionH relativeFrom="column">
                <wp:posOffset>-616826</wp:posOffset>
              </wp:positionH>
              <wp:positionV relativeFrom="paragraph">
                <wp:posOffset>-254635</wp:posOffset>
              </wp:positionV>
              <wp:extent cx="2508885" cy="701675"/>
              <wp:effectExtent l="0" t="0" r="5715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D24" w:rsidRPr="00050A15" w:rsidRDefault="0021238A" w:rsidP="00050A15">
                          <w:pPr>
                            <w:pStyle w:val="Ttulo3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bookmarkStart w:id="6" w:name="_GoBack"/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Fondo de caja menor </w:t>
                          </w:r>
                          <w:bookmarkEnd w:id="6"/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BINAPPS S.A.S</w:t>
                          </w:r>
                          <w:r w:rsid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Código:</w:t>
                          </w:r>
                          <w:r w:rsidR="00050A15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SSGI1040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Versión: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1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.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  <w:t>Fecha: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Jun-05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5CE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8.55pt;margin-top:-20.05pt;width:197.55pt;height:5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" stroked="f">
              <v:textbox>
                <w:txbxContent>
                  <w:p w:rsidR="00EA3D24" w:rsidRPr="00050A15" w:rsidRDefault="0021238A" w:rsidP="00050A15">
                    <w:pPr>
                      <w:pStyle w:val="Ttulo3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bookmarkStart w:id="7" w:name="_GoBack"/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Fondo de caja menor </w:t>
                    </w:r>
                    <w:bookmarkEnd w:id="7"/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BINAPPS S.A.S</w:t>
                    </w:r>
                    <w:r w:rsidR="00050A15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Código:</w:t>
                    </w:r>
                    <w:r w:rsidR="00050A15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SSGI1040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| 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Versión: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1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.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  <w:t>Fecha: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Jun-05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-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689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E3F797" wp14:editId="219E0166">
              <wp:simplePos x="0" y="0"/>
              <wp:positionH relativeFrom="column">
                <wp:posOffset>-270511</wp:posOffset>
              </wp:positionH>
              <wp:positionV relativeFrom="paragraph">
                <wp:posOffset>-97155</wp:posOffset>
              </wp:positionV>
              <wp:extent cx="3057525" cy="600075"/>
              <wp:effectExtent l="0" t="0" r="9525" b="9525"/>
              <wp:wrapNone/>
              <wp:docPr id="30" name="3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600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FBB" w:rsidRPr="00D50391" w:rsidRDefault="001F6897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 w:rsidRPr="00D50391">
                            <w:rPr>
                              <w:rFonts w:cs="Segoe UI"/>
                              <w:sz w:val="14"/>
                            </w:rPr>
                            <w:t>Guía costos de ventas</w:t>
                          </w:r>
                          <w:r w:rsidR="001E3FBB" w:rsidRPr="00D50391">
                            <w:rPr>
                              <w:rFonts w:cs="Segoe UI"/>
                              <w:sz w:val="14"/>
                            </w:rPr>
                            <w:t xml:space="preserve"> BINAPPS S.A.S</w:t>
                          </w:r>
                        </w:p>
                        <w:p w:rsidR="001E3FBB" w:rsidRPr="00D50391" w:rsidRDefault="00027ED8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 w:rsidRPr="00D50391">
                            <w:rPr>
                              <w:rFonts w:cs="Segoe UI"/>
                              <w:sz w:val="14"/>
                            </w:rPr>
                            <w:t xml:space="preserve">Código </w:t>
                          </w:r>
                          <w:r w:rsidR="001F6897" w:rsidRPr="00D50391">
                            <w:rPr>
                              <w:rFonts w:cs="Segoe UI"/>
                              <w:sz w:val="14"/>
                            </w:rPr>
                            <w:t>SS-</w:t>
                          </w:r>
                          <w:r w:rsidRPr="00D50391">
                            <w:rPr>
                              <w:rFonts w:cs="Segoe UI"/>
                              <w:sz w:val="14"/>
                            </w:rPr>
                            <w:t>GI -002</w:t>
                          </w:r>
                          <w:r w:rsidR="001F6897" w:rsidRPr="00D50391">
                            <w:rPr>
                              <w:rFonts w:cs="Segoe UI"/>
                              <w:sz w:val="14"/>
                            </w:rPr>
                            <w:t xml:space="preserve"> | Versión </w:t>
                          </w:r>
                          <w:r w:rsidR="00D50391">
                            <w:rPr>
                              <w:rFonts w:cs="Segoe UI"/>
                              <w:sz w:val="14"/>
                            </w:rPr>
                            <w:t>3</w:t>
                          </w:r>
                        </w:p>
                        <w:p w:rsidR="001E3FBB" w:rsidRPr="00D50391" w:rsidRDefault="00D50391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cs="Segoe UI"/>
                              <w:sz w:val="14"/>
                            </w:rPr>
                            <w:t xml:space="preserve">Fecha: </w:t>
                          </w:r>
                          <w:r w:rsidR="0081488E" w:rsidRPr="00D50391">
                            <w:rPr>
                              <w:rFonts w:cs="Segoe UI"/>
                              <w:sz w:val="14"/>
                            </w:rPr>
                            <w:t>May-01-2014</w:t>
                          </w:r>
                        </w:p>
                        <w:p w:rsidR="001E3FBB" w:rsidRPr="00451F26" w:rsidRDefault="001E3FBB" w:rsidP="001E3FBB">
                          <w:pPr>
                            <w:pStyle w:val="Sinespaciad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E3F797" id="30 Cuadro de texto" o:spid="_x0000_s1027" type="#_x0000_t202" style="position:absolute;left:0;text-align:left;margin-left:-21.3pt;margin-top:-7.65pt;width:240.75pt;height:47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" fillcolor="white [3212]" stroked="f" strokeweight=".5pt">
              <v:textbox>
                <w:txbxContent>
                  <w:p w:rsidR="001E3FBB" w:rsidRPr="00D50391" w:rsidRDefault="001F6897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 w:rsidRPr="00D50391">
                      <w:rPr>
                        <w:rFonts w:cs="Segoe UI"/>
                        <w:sz w:val="14"/>
                      </w:rPr>
                      <w:t>Guía costos de ventas</w:t>
                    </w:r>
                    <w:r w:rsidR="001E3FBB" w:rsidRPr="00D50391">
                      <w:rPr>
                        <w:rFonts w:cs="Segoe UI"/>
                        <w:sz w:val="14"/>
                      </w:rPr>
                      <w:t xml:space="preserve"> BINAPPS S.A.S</w:t>
                    </w:r>
                  </w:p>
                  <w:p w:rsidR="001E3FBB" w:rsidRPr="00D50391" w:rsidRDefault="00027ED8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 w:rsidRPr="00D50391">
                      <w:rPr>
                        <w:rFonts w:cs="Segoe UI"/>
                        <w:sz w:val="14"/>
                      </w:rPr>
                      <w:t xml:space="preserve">Código </w:t>
                    </w:r>
                    <w:r w:rsidR="001F6897" w:rsidRPr="00D50391">
                      <w:rPr>
                        <w:rFonts w:cs="Segoe UI"/>
                        <w:sz w:val="14"/>
                      </w:rPr>
                      <w:t>SS-</w:t>
                    </w:r>
                    <w:r w:rsidRPr="00D50391">
                      <w:rPr>
                        <w:rFonts w:cs="Segoe UI"/>
                        <w:sz w:val="14"/>
                      </w:rPr>
                      <w:t>GI -002</w:t>
                    </w:r>
                    <w:r w:rsidR="001F6897" w:rsidRPr="00D50391">
                      <w:rPr>
                        <w:rFonts w:cs="Segoe UI"/>
                        <w:sz w:val="14"/>
                      </w:rPr>
                      <w:t xml:space="preserve"> | Versión </w:t>
                    </w:r>
                    <w:r w:rsidR="00D50391">
                      <w:rPr>
                        <w:rFonts w:cs="Segoe UI"/>
                        <w:sz w:val="14"/>
                      </w:rPr>
                      <w:t>3</w:t>
                    </w:r>
                  </w:p>
                  <w:p w:rsidR="001E3FBB" w:rsidRPr="00D50391" w:rsidRDefault="00D50391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>
                      <w:rPr>
                        <w:rFonts w:cs="Segoe UI"/>
                        <w:sz w:val="14"/>
                      </w:rPr>
                      <w:t xml:space="preserve">Fecha: </w:t>
                    </w:r>
                    <w:r w:rsidR="0081488E" w:rsidRPr="00D50391">
                      <w:rPr>
                        <w:rFonts w:cs="Segoe UI"/>
                        <w:sz w:val="14"/>
                      </w:rPr>
                      <w:t>May-01-2014</w:t>
                    </w:r>
                  </w:p>
                  <w:p w:rsidR="001E3FBB" w:rsidRPr="00451F26" w:rsidRDefault="001E3FBB" w:rsidP="001E3FBB">
                    <w:pPr>
                      <w:pStyle w:val="Sinespaciad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9D7AB4">
      <w:tab/>
    </w:r>
  </w:p>
  <w:p w:rsidR="0010602B" w:rsidRDefault="001060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9C" w:rsidRDefault="00751A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14"/>
    <w:multiLevelType w:val="multilevel"/>
    <w:tmpl w:val="736C5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46EC8"/>
    <w:multiLevelType w:val="multilevel"/>
    <w:tmpl w:val="4C46A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310B25"/>
    <w:multiLevelType w:val="hybridMultilevel"/>
    <w:tmpl w:val="4BBA7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DE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306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771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21414"/>
    <w:multiLevelType w:val="multilevel"/>
    <w:tmpl w:val="F302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637453F"/>
    <w:multiLevelType w:val="hybridMultilevel"/>
    <w:tmpl w:val="987A0F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D46A2"/>
    <w:multiLevelType w:val="multilevel"/>
    <w:tmpl w:val="E45EA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A62B8F"/>
    <w:multiLevelType w:val="multilevel"/>
    <w:tmpl w:val="8EE0BC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2A4F43"/>
    <w:multiLevelType w:val="multilevel"/>
    <w:tmpl w:val="FBB84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977C42"/>
    <w:multiLevelType w:val="hybridMultilevel"/>
    <w:tmpl w:val="ABF42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5439"/>
    <w:multiLevelType w:val="hybridMultilevel"/>
    <w:tmpl w:val="0518D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85092"/>
    <w:multiLevelType w:val="hybridMultilevel"/>
    <w:tmpl w:val="20B06F3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7770"/>
    <w:multiLevelType w:val="multilevel"/>
    <w:tmpl w:val="BB7639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AE7D18"/>
    <w:multiLevelType w:val="hybridMultilevel"/>
    <w:tmpl w:val="27BCC434"/>
    <w:lvl w:ilvl="0" w:tplc="B93CD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4CF"/>
    <w:multiLevelType w:val="hybridMultilevel"/>
    <w:tmpl w:val="A784F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1236"/>
    <w:multiLevelType w:val="multilevel"/>
    <w:tmpl w:val="9B3012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10D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B49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9166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0"/>
  </w:num>
  <w:num w:numId="18">
    <w:abstractNumId w:val="2"/>
  </w:num>
  <w:num w:numId="19">
    <w:abstractNumId w:val="16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EA"/>
    <w:rsid w:val="00020F89"/>
    <w:rsid w:val="00027ED8"/>
    <w:rsid w:val="00036D23"/>
    <w:rsid w:val="00050A15"/>
    <w:rsid w:val="000730FB"/>
    <w:rsid w:val="00085083"/>
    <w:rsid w:val="000910E3"/>
    <w:rsid w:val="000922BE"/>
    <w:rsid w:val="000E490B"/>
    <w:rsid w:val="000F4A9B"/>
    <w:rsid w:val="001058D6"/>
    <w:rsid w:val="0010602B"/>
    <w:rsid w:val="00136AF9"/>
    <w:rsid w:val="00161154"/>
    <w:rsid w:val="0018649D"/>
    <w:rsid w:val="001D4157"/>
    <w:rsid w:val="001E16DD"/>
    <w:rsid w:val="001E3FBB"/>
    <w:rsid w:val="001E448A"/>
    <w:rsid w:val="001F6897"/>
    <w:rsid w:val="00200CA2"/>
    <w:rsid w:val="0020521D"/>
    <w:rsid w:val="0021238A"/>
    <w:rsid w:val="00220872"/>
    <w:rsid w:val="00273694"/>
    <w:rsid w:val="00292D16"/>
    <w:rsid w:val="002A3787"/>
    <w:rsid w:val="002B4BAD"/>
    <w:rsid w:val="002B5BF2"/>
    <w:rsid w:val="002B7982"/>
    <w:rsid w:val="002E26F4"/>
    <w:rsid w:val="002F682F"/>
    <w:rsid w:val="00356636"/>
    <w:rsid w:val="00356B62"/>
    <w:rsid w:val="003963C0"/>
    <w:rsid w:val="0040069C"/>
    <w:rsid w:val="00410E21"/>
    <w:rsid w:val="004130B0"/>
    <w:rsid w:val="00434B61"/>
    <w:rsid w:val="00442EA8"/>
    <w:rsid w:val="0047468B"/>
    <w:rsid w:val="00496C06"/>
    <w:rsid w:val="004D72E8"/>
    <w:rsid w:val="005111DF"/>
    <w:rsid w:val="00522F9B"/>
    <w:rsid w:val="00544366"/>
    <w:rsid w:val="00550FF9"/>
    <w:rsid w:val="00551BF0"/>
    <w:rsid w:val="00552891"/>
    <w:rsid w:val="00560970"/>
    <w:rsid w:val="0059397A"/>
    <w:rsid w:val="005A24BD"/>
    <w:rsid w:val="005B4D07"/>
    <w:rsid w:val="005C69D5"/>
    <w:rsid w:val="005C71DD"/>
    <w:rsid w:val="005F1DE4"/>
    <w:rsid w:val="005F6425"/>
    <w:rsid w:val="006135BB"/>
    <w:rsid w:val="00627551"/>
    <w:rsid w:val="006409EA"/>
    <w:rsid w:val="00641E74"/>
    <w:rsid w:val="0065743B"/>
    <w:rsid w:val="006856C9"/>
    <w:rsid w:val="00694E45"/>
    <w:rsid w:val="006D0BD7"/>
    <w:rsid w:val="006E200D"/>
    <w:rsid w:val="00745E0A"/>
    <w:rsid w:val="00751A9C"/>
    <w:rsid w:val="00764055"/>
    <w:rsid w:val="00764CF1"/>
    <w:rsid w:val="007A3F53"/>
    <w:rsid w:val="00803AE8"/>
    <w:rsid w:val="008107A8"/>
    <w:rsid w:val="0081199E"/>
    <w:rsid w:val="0081488E"/>
    <w:rsid w:val="0081596F"/>
    <w:rsid w:val="00816AB3"/>
    <w:rsid w:val="00822D0E"/>
    <w:rsid w:val="0082608D"/>
    <w:rsid w:val="008311EC"/>
    <w:rsid w:val="0089039A"/>
    <w:rsid w:val="008B1CC0"/>
    <w:rsid w:val="008B4D34"/>
    <w:rsid w:val="008E30B2"/>
    <w:rsid w:val="008E34EE"/>
    <w:rsid w:val="008E38C2"/>
    <w:rsid w:val="00913399"/>
    <w:rsid w:val="00921E04"/>
    <w:rsid w:val="009228DE"/>
    <w:rsid w:val="009266E3"/>
    <w:rsid w:val="009358CB"/>
    <w:rsid w:val="00962244"/>
    <w:rsid w:val="009C53D1"/>
    <w:rsid w:val="009D02CF"/>
    <w:rsid w:val="009D7AB4"/>
    <w:rsid w:val="009E00CE"/>
    <w:rsid w:val="009E328A"/>
    <w:rsid w:val="009F01DD"/>
    <w:rsid w:val="00A173B1"/>
    <w:rsid w:val="00A24457"/>
    <w:rsid w:val="00A71786"/>
    <w:rsid w:val="00A763C3"/>
    <w:rsid w:val="00A860A0"/>
    <w:rsid w:val="00A953D0"/>
    <w:rsid w:val="00AC0A56"/>
    <w:rsid w:val="00AD51B7"/>
    <w:rsid w:val="00AF7F3C"/>
    <w:rsid w:val="00B35481"/>
    <w:rsid w:val="00B45E8C"/>
    <w:rsid w:val="00B763A7"/>
    <w:rsid w:val="00BD5BDB"/>
    <w:rsid w:val="00BE1AE6"/>
    <w:rsid w:val="00C23AD0"/>
    <w:rsid w:val="00C35659"/>
    <w:rsid w:val="00C37914"/>
    <w:rsid w:val="00C41122"/>
    <w:rsid w:val="00C44C9F"/>
    <w:rsid w:val="00C733D5"/>
    <w:rsid w:val="00C77CD3"/>
    <w:rsid w:val="00CE6E49"/>
    <w:rsid w:val="00CE7E6B"/>
    <w:rsid w:val="00D05BF1"/>
    <w:rsid w:val="00D13F5F"/>
    <w:rsid w:val="00D33C6C"/>
    <w:rsid w:val="00D4754E"/>
    <w:rsid w:val="00D50391"/>
    <w:rsid w:val="00D52A28"/>
    <w:rsid w:val="00D8136B"/>
    <w:rsid w:val="00D83A5B"/>
    <w:rsid w:val="00DB4255"/>
    <w:rsid w:val="00DC3CE8"/>
    <w:rsid w:val="00E0169A"/>
    <w:rsid w:val="00E3750F"/>
    <w:rsid w:val="00E96F0A"/>
    <w:rsid w:val="00E97B38"/>
    <w:rsid w:val="00EA2112"/>
    <w:rsid w:val="00EA2E1B"/>
    <w:rsid w:val="00EA3D24"/>
    <w:rsid w:val="00EC2434"/>
    <w:rsid w:val="00EC68A5"/>
    <w:rsid w:val="00EE2708"/>
    <w:rsid w:val="00EF27A1"/>
    <w:rsid w:val="00F147DD"/>
    <w:rsid w:val="00F5179F"/>
    <w:rsid w:val="00F85099"/>
    <w:rsid w:val="00F8567F"/>
    <w:rsid w:val="00F85A29"/>
    <w:rsid w:val="00FC72B9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6C2670"/>
  <w15:docId w15:val="{6BFC6B96-B5D9-4EA2-955A-AE3092E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D24"/>
    <w:pPr>
      <w:jc w:val="both"/>
    </w:pPr>
    <w:rPr>
      <w:rFonts w:ascii="Segoe UI" w:hAnsi="Segoe UI"/>
    </w:rPr>
  </w:style>
  <w:style w:type="paragraph" w:styleId="Ttulo1">
    <w:name w:val="heading 1"/>
    <w:basedOn w:val="Normal"/>
    <w:next w:val="Normal"/>
    <w:link w:val="Ttulo1Car"/>
    <w:uiPriority w:val="9"/>
    <w:qFormat/>
    <w:rsid w:val="00050A1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0A1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A15"/>
    <w:pPr>
      <w:keepNext/>
      <w:keepLines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4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2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0A15"/>
    <w:rPr>
      <w:rFonts w:ascii="Segoe UI" w:eastAsiaTheme="majorEastAsia" w:hAnsi="Segoe U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0A15"/>
    <w:rPr>
      <w:rFonts w:ascii="Segoe UI" w:eastAsiaTheme="majorEastAsia" w:hAnsi="Segoe U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A1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97B38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37914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7B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97B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97B3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6DD"/>
  </w:style>
  <w:style w:type="paragraph" w:styleId="Piedepgina">
    <w:name w:val="footer"/>
    <w:basedOn w:val="Normal"/>
    <w:link w:val="PiedepginaCar"/>
    <w:uiPriority w:val="99"/>
    <w:unhideWhenUsed/>
    <w:rsid w:val="001E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DD"/>
  </w:style>
  <w:style w:type="paragraph" w:styleId="Sinespaciado">
    <w:name w:val="No Spacing"/>
    <w:aliases w:val="Figuras"/>
    <w:link w:val="SinespaciadoCar"/>
    <w:uiPriority w:val="1"/>
    <w:qFormat/>
    <w:rsid w:val="00D4754E"/>
    <w:pPr>
      <w:spacing w:after="0" w:line="240" w:lineRule="auto"/>
    </w:pPr>
    <w:rPr>
      <w:rFonts w:ascii="Segoe UI" w:hAnsi="Segoe UI"/>
      <w:b/>
      <w:sz w:val="20"/>
    </w:rPr>
  </w:style>
  <w:style w:type="table" w:styleId="Tablaconcuadrcula">
    <w:name w:val="Table Grid"/>
    <w:basedOn w:val="Tablanormal"/>
    <w:uiPriority w:val="59"/>
    <w:rsid w:val="001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039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3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391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D7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aliases w:val="Figuras Car"/>
    <w:basedOn w:val="Fuentedeprrafopredeter"/>
    <w:link w:val="Sinespaciado"/>
    <w:uiPriority w:val="1"/>
    <w:rsid w:val="00D4754E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D6A-36ED-4B67-8B35-1251219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Contacto Binapps</cp:lastModifiedBy>
  <cp:revision>18</cp:revision>
  <cp:lastPrinted>2013-04-01T16:06:00Z</cp:lastPrinted>
  <dcterms:created xsi:type="dcterms:W3CDTF">2014-05-09T16:50:00Z</dcterms:created>
  <dcterms:modified xsi:type="dcterms:W3CDTF">2018-06-05T21:24:00Z</dcterms:modified>
</cp:coreProperties>
</file>